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2B70AF">
        <w:rPr>
          <w:sz w:val="28"/>
          <w:szCs w:val="28"/>
        </w:rPr>
        <w:t xml:space="preserve"> Guide- Lesson 27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2B70AF">
        <w:rPr>
          <w:sz w:val="28"/>
          <w:szCs w:val="28"/>
        </w:rPr>
        <w:t>Amphibian Alert!</w:t>
      </w:r>
      <w:r>
        <w:rPr>
          <w:sz w:val="28"/>
          <w:szCs w:val="28"/>
        </w:rPr>
        <w:t>”</w:t>
      </w:r>
    </w:p>
    <w:p w:rsidR="0084076A" w:rsidRPr="00E63344" w:rsidRDefault="00C03193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0" t="0" r="3238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2B70A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n Ideas and Detail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2B70A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formational Text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B30827" w:rsidRPr="00E63344" w:rsidRDefault="002B70A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re Comparison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2B70A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ogie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A43F5">
                              <w:rPr>
                                <w:b/>
                                <w:sz w:val="24"/>
                                <w:szCs w:val="24"/>
                              </w:rPr>
                              <w:t>Opinion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 w:rsidR="003B060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70AF">
                              <w:rPr>
                                <w:sz w:val="24"/>
                                <w:szCs w:val="24"/>
                              </w:rPr>
                              <w:t>Journal Entry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70AF">
                              <w:rPr>
                                <w:sz w:val="24"/>
                                <w:szCs w:val="24"/>
                              </w:rPr>
                              <w:t>Voice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2B70A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 Schwa + /l</w:t>
                            </w:r>
                            <w:r w:rsidR="006A43F5">
                              <w:rPr>
                                <w:sz w:val="24"/>
                                <w:szCs w:val="24"/>
                              </w:rPr>
                              <w:t>/ S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2B70A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n Ideas and Detail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2B70A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formational Text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B30827" w:rsidRPr="00E63344" w:rsidRDefault="002B70A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re Comparison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2B70A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ogie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A43F5">
                        <w:rPr>
                          <w:b/>
                          <w:sz w:val="24"/>
                          <w:szCs w:val="24"/>
                        </w:rPr>
                        <w:t>Opinion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 w:rsidR="003B060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2B70AF">
                        <w:rPr>
                          <w:sz w:val="24"/>
                          <w:szCs w:val="24"/>
                        </w:rPr>
                        <w:t>Journal Entry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2B70AF">
                        <w:rPr>
                          <w:sz w:val="24"/>
                          <w:szCs w:val="24"/>
                        </w:rPr>
                        <w:t>Voice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2B70A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l Schwa + /l</w:t>
                      </w:r>
                      <w:r w:rsidR="006A43F5">
                        <w:rPr>
                          <w:sz w:val="24"/>
                          <w:szCs w:val="24"/>
                        </w:rPr>
                        <w:t>/ Sounds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C03193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7940" b="381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6A43F5" w:rsidRPr="003B561C" w:rsidRDefault="002B70AF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hortage-</w:t>
                            </w:r>
                            <w:r w:rsidR="003B561C">
                              <w:rPr>
                                <w:sz w:val="24"/>
                                <w:szCs w:val="24"/>
                              </w:rPr>
                              <w:t xml:space="preserve"> An amount of something that is not enough</w:t>
                            </w:r>
                          </w:p>
                          <w:p w:rsidR="002B70AF" w:rsidRPr="003B561C" w:rsidRDefault="002B70AF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betrayed-</w:t>
                            </w:r>
                            <w:r w:rsidR="003B561C">
                              <w:rPr>
                                <w:sz w:val="24"/>
                                <w:szCs w:val="24"/>
                              </w:rPr>
                              <w:t xml:space="preserve"> To be unfaithful to</w:t>
                            </w:r>
                          </w:p>
                          <w:p w:rsidR="002B70AF" w:rsidRPr="003B561C" w:rsidRDefault="002B70AF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pecies-</w:t>
                            </w:r>
                            <w:r w:rsidR="003B561C">
                              <w:rPr>
                                <w:sz w:val="24"/>
                                <w:szCs w:val="24"/>
                              </w:rPr>
                              <w:t xml:space="preserve"> a group of organisms that are similar and are able to mate and have offspring</w:t>
                            </w:r>
                          </w:p>
                          <w:p w:rsidR="002B70AF" w:rsidRPr="003B561C" w:rsidRDefault="002B70AF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ntinent-</w:t>
                            </w:r>
                            <w:r w:rsidR="003B561C">
                              <w:rPr>
                                <w:sz w:val="24"/>
                                <w:szCs w:val="24"/>
                              </w:rPr>
                              <w:t xml:space="preserve"> One of the main land masses of the Earth</w:t>
                            </w:r>
                          </w:p>
                          <w:p w:rsidR="002B70AF" w:rsidRPr="003B561C" w:rsidRDefault="002B70AF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carce-</w:t>
                            </w:r>
                            <w:r w:rsidR="003B561C">
                              <w:rPr>
                                <w:sz w:val="24"/>
                                <w:szCs w:val="24"/>
                              </w:rPr>
                              <w:t>Not enough to meet a demand</w:t>
                            </w:r>
                          </w:p>
                          <w:p w:rsidR="002B70AF" w:rsidRPr="003B561C" w:rsidRDefault="002B70AF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ocus-</w:t>
                            </w:r>
                            <w:r w:rsidR="003B561C">
                              <w:rPr>
                                <w:sz w:val="24"/>
                                <w:szCs w:val="24"/>
                              </w:rPr>
                              <w:t xml:space="preserve"> To concentrate or center</w:t>
                            </w:r>
                          </w:p>
                          <w:p w:rsidR="002B70AF" w:rsidRPr="003B561C" w:rsidRDefault="002B70AF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nvey-</w:t>
                            </w:r>
                            <w:r w:rsidR="003B561C">
                              <w:rPr>
                                <w:sz w:val="24"/>
                                <w:szCs w:val="24"/>
                              </w:rPr>
                              <w:t xml:space="preserve"> To communicate</w:t>
                            </w:r>
                          </w:p>
                          <w:p w:rsidR="002B70AF" w:rsidRPr="003B561C" w:rsidRDefault="002B70AF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lert-</w:t>
                            </w:r>
                            <w:r w:rsidR="003B561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B561C">
                              <w:rPr>
                                <w:sz w:val="24"/>
                                <w:szCs w:val="24"/>
                              </w:rPr>
                              <w:t>Watching out for danger</w:t>
                            </w:r>
                          </w:p>
                          <w:p w:rsidR="002B70AF" w:rsidRPr="003B561C" w:rsidRDefault="002B70AF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ntroduce-</w:t>
                            </w:r>
                            <w:r w:rsidR="003B561C">
                              <w:rPr>
                                <w:sz w:val="24"/>
                                <w:szCs w:val="24"/>
                              </w:rPr>
                              <w:t xml:space="preserve"> To bring or put in something new or different</w:t>
                            </w:r>
                          </w:p>
                          <w:p w:rsidR="002B70AF" w:rsidRPr="003B561C" w:rsidRDefault="002B70AF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opportunities-</w:t>
                            </w:r>
                            <w:r w:rsidR="003B561C">
                              <w:rPr>
                                <w:sz w:val="24"/>
                                <w:szCs w:val="24"/>
                              </w:rPr>
                              <w:t xml:space="preserve"> A good chance, as to advance oneself</w:t>
                            </w:r>
                          </w:p>
                          <w:p w:rsidR="00AE6BA3" w:rsidRP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6A43F5" w:rsidRPr="003B561C" w:rsidRDefault="002B70AF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hortage-</w:t>
                      </w:r>
                      <w:r w:rsidR="003B561C">
                        <w:rPr>
                          <w:sz w:val="24"/>
                          <w:szCs w:val="24"/>
                        </w:rPr>
                        <w:t xml:space="preserve"> An amount of something that is not enough</w:t>
                      </w:r>
                    </w:p>
                    <w:p w:rsidR="002B70AF" w:rsidRPr="003B561C" w:rsidRDefault="002B70AF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betrayed-</w:t>
                      </w:r>
                      <w:r w:rsidR="003B561C">
                        <w:rPr>
                          <w:sz w:val="24"/>
                          <w:szCs w:val="24"/>
                        </w:rPr>
                        <w:t xml:space="preserve"> To be unfaithful to</w:t>
                      </w:r>
                    </w:p>
                    <w:p w:rsidR="002B70AF" w:rsidRPr="003B561C" w:rsidRDefault="002B70AF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pecies-</w:t>
                      </w:r>
                      <w:r w:rsidR="003B561C">
                        <w:rPr>
                          <w:sz w:val="24"/>
                          <w:szCs w:val="24"/>
                        </w:rPr>
                        <w:t xml:space="preserve"> a group of organisms that are similar and are able to mate and have offspring</w:t>
                      </w:r>
                    </w:p>
                    <w:p w:rsidR="002B70AF" w:rsidRPr="003B561C" w:rsidRDefault="002B70AF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ontinent-</w:t>
                      </w:r>
                      <w:r w:rsidR="003B561C">
                        <w:rPr>
                          <w:sz w:val="24"/>
                          <w:szCs w:val="24"/>
                        </w:rPr>
                        <w:t xml:space="preserve"> One of the main land masses of the Earth</w:t>
                      </w:r>
                    </w:p>
                    <w:p w:rsidR="002B70AF" w:rsidRPr="003B561C" w:rsidRDefault="002B70AF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carce-</w:t>
                      </w:r>
                      <w:r w:rsidR="003B561C">
                        <w:rPr>
                          <w:sz w:val="24"/>
                          <w:szCs w:val="24"/>
                        </w:rPr>
                        <w:t>Not enough to meet a demand</w:t>
                      </w:r>
                    </w:p>
                    <w:p w:rsidR="002B70AF" w:rsidRPr="003B561C" w:rsidRDefault="002B70AF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focus-</w:t>
                      </w:r>
                      <w:r w:rsidR="003B561C">
                        <w:rPr>
                          <w:sz w:val="24"/>
                          <w:szCs w:val="24"/>
                        </w:rPr>
                        <w:t xml:space="preserve"> To concentrate or center</w:t>
                      </w:r>
                    </w:p>
                    <w:p w:rsidR="002B70AF" w:rsidRPr="003B561C" w:rsidRDefault="002B70AF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onvey-</w:t>
                      </w:r>
                      <w:r w:rsidR="003B561C">
                        <w:rPr>
                          <w:sz w:val="24"/>
                          <w:szCs w:val="24"/>
                        </w:rPr>
                        <w:t xml:space="preserve"> To communicate</w:t>
                      </w:r>
                    </w:p>
                    <w:p w:rsidR="002B70AF" w:rsidRPr="003B561C" w:rsidRDefault="002B70AF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alert-</w:t>
                      </w:r>
                      <w:r w:rsidR="003B561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B561C">
                        <w:rPr>
                          <w:sz w:val="24"/>
                          <w:szCs w:val="24"/>
                        </w:rPr>
                        <w:t>Watching out for danger</w:t>
                      </w:r>
                    </w:p>
                    <w:p w:rsidR="002B70AF" w:rsidRPr="003B561C" w:rsidRDefault="002B70AF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introduce-</w:t>
                      </w:r>
                      <w:r w:rsidR="003B561C">
                        <w:rPr>
                          <w:sz w:val="24"/>
                          <w:szCs w:val="24"/>
                        </w:rPr>
                        <w:t xml:space="preserve"> To bring or put in something new or different</w:t>
                      </w:r>
                    </w:p>
                    <w:p w:rsidR="002B70AF" w:rsidRPr="003B561C" w:rsidRDefault="002B70AF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opportunities-</w:t>
                      </w:r>
                      <w:r w:rsidR="003B561C">
                        <w:rPr>
                          <w:sz w:val="24"/>
                          <w:szCs w:val="24"/>
                        </w:rPr>
                        <w:t xml:space="preserve"> A good chance, as to advance oneself</w:t>
                      </w:r>
                    </w:p>
                    <w:p w:rsidR="00AE6BA3" w:rsidRP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0" t="0" r="3365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AE6BA3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lling Word</w:t>
                            </w:r>
                            <w:r w:rsidR="00AE6B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70AF">
                              <w:rPr>
                                <w:sz w:val="24"/>
                                <w:szCs w:val="24"/>
                              </w:rPr>
                              <w:t>title, towel, battle, pedal, metal, simple, eagle, special, total, trouble, nickel, gentle, barrel, model, tangle, ankle, marvel, juggle, squirrel, riddle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B70AF">
                              <w:rPr>
                                <w:sz w:val="24"/>
                                <w:szCs w:val="24"/>
                              </w:rPr>
                              <w:t>cancel, decimal, material, pretzel, tri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">
                <v:textbox>
                  <w:txbxContent>
                    <w:p w:rsidR="00162D5D" w:rsidRPr="00AE6BA3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elling Word</w:t>
                      </w:r>
                      <w:r w:rsidR="00AE6BA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B70AF">
                        <w:rPr>
                          <w:sz w:val="24"/>
                          <w:szCs w:val="24"/>
                        </w:rPr>
                        <w:t>title, towel, battle, pedal, metal, simple, eagle, special, total, trouble, nickel, gentle, barrel, model, tangle, ankle, marvel, juggle, squirrel, riddle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B70AF">
                        <w:rPr>
                          <w:sz w:val="24"/>
                          <w:szCs w:val="24"/>
                        </w:rPr>
                        <w:t>cancel, decimal, material, pretzel, triang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162D5D"/>
    <w:rsid w:val="00184DFE"/>
    <w:rsid w:val="002B70AF"/>
    <w:rsid w:val="002F4DF3"/>
    <w:rsid w:val="0030131D"/>
    <w:rsid w:val="00341D8A"/>
    <w:rsid w:val="003455D8"/>
    <w:rsid w:val="0039049C"/>
    <w:rsid w:val="003B060D"/>
    <w:rsid w:val="003B16EF"/>
    <w:rsid w:val="003B561C"/>
    <w:rsid w:val="003C71B7"/>
    <w:rsid w:val="00411DA0"/>
    <w:rsid w:val="00423528"/>
    <w:rsid w:val="0043371B"/>
    <w:rsid w:val="00445491"/>
    <w:rsid w:val="0047193B"/>
    <w:rsid w:val="004C71B6"/>
    <w:rsid w:val="005043AB"/>
    <w:rsid w:val="0053012F"/>
    <w:rsid w:val="00567770"/>
    <w:rsid w:val="005D7929"/>
    <w:rsid w:val="00670C67"/>
    <w:rsid w:val="00674122"/>
    <w:rsid w:val="006936FD"/>
    <w:rsid w:val="006A43F5"/>
    <w:rsid w:val="006A6EC0"/>
    <w:rsid w:val="00746FA0"/>
    <w:rsid w:val="0077720A"/>
    <w:rsid w:val="0078623C"/>
    <w:rsid w:val="007F4CDD"/>
    <w:rsid w:val="00833536"/>
    <w:rsid w:val="0084076A"/>
    <w:rsid w:val="00876767"/>
    <w:rsid w:val="008A7704"/>
    <w:rsid w:val="008D6711"/>
    <w:rsid w:val="00924F7F"/>
    <w:rsid w:val="00971791"/>
    <w:rsid w:val="00A83A79"/>
    <w:rsid w:val="00AC4ADE"/>
    <w:rsid w:val="00AE6BA3"/>
    <w:rsid w:val="00B0756A"/>
    <w:rsid w:val="00B30827"/>
    <w:rsid w:val="00B81F1C"/>
    <w:rsid w:val="00B87EB4"/>
    <w:rsid w:val="00BB3712"/>
    <w:rsid w:val="00BE2748"/>
    <w:rsid w:val="00BF5A25"/>
    <w:rsid w:val="00C03193"/>
    <w:rsid w:val="00D043B4"/>
    <w:rsid w:val="00D36A85"/>
    <w:rsid w:val="00D920E8"/>
    <w:rsid w:val="00DA5608"/>
    <w:rsid w:val="00E63344"/>
    <w:rsid w:val="00E81DBD"/>
    <w:rsid w:val="00EC13D8"/>
    <w:rsid w:val="00EE4CC3"/>
    <w:rsid w:val="00F037B8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0894-A75D-8848-9E1C-0DEB5CD6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t Prassl</cp:lastModifiedBy>
  <cp:revision>2</cp:revision>
  <dcterms:created xsi:type="dcterms:W3CDTF">2018-05-17T15:34:00Z</dcterms:created>
  <dcterms:modified xsi:type="dcterms:W3CDTF">2018-05-17T15:34:00Z</dcterms:modified>
</cp:coreProperties>
</file>